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04DC6" w14:textId="0C3E14CF" w:rsidR="00EE4AF5" w:rsidRPr="00E94EA9" w:rsidRDefault="0089431B" w:rsidP="00E271B8">
      <w:pPr>
        <w:tabs>
          <w:tab w:val="right" w:pos="10800"/>
        </w:tabs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109B6" wp14:editId="6389D076">
                <wp:simplePos x="0" y="0"/>
                <wp:positionH relativeFrom="margin">
                  <wp:align>right</wp:align>
                </wp:positionH>
                <wp:positionV relativeFrom="page">
                  <wp:posOffset>91440</wp:posOffset>
                </wp:positionV>
                <wp:extent cx="4599432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9E6FC" w14:textId="2F4427A7" w:rsidR="0089431B" w:rsidRDefault="0089431B" w:rsidP="0089431B">
                            <w:pPr>
                              <w:jc w:val="right"/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109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0.95pt;margin-top:7.2pt;width:362.15pt;height:21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" filled="f" stroked="f">
                <v:textbox>
                  <w:txbxContent>
                    <w:p w14:paraId="10E9E6FC" w14:textId="2F4427A7" w:rsidR="0089431B" w:rsidRDefault="0089431B" w:rsidP="0089431B">
                      <w:pPr>
                        <w:jc w:val="right"/>
                        <w:rPr>
                          <w:color w:val="FF0000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79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4798" wp14:editId="3A4F9C53">
                <wp:simplePos x="0" y="0"/>
                <wp:positionH relativeFrom="column">
                  <wp:posOffset>2329815</wp:posOffset>
                </wp:positionH>
                <wp:positionV relativeFrom="paragraph">
                  <wp:posOffset>-195014</wp:posOffset>
                </wp:positionV>
                <wp:extent cx="4599940" cy="269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38708" w14:textId="0E88073D" w:rsidR="0097792D" w:rsidRDefault="0097792D" w:rsidP="0097792D">
                            <w:pPr>
                              <w:jc w:val="right"/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4798" id="Text Box 4" o:spid="_x0000_s1027" type="#_x0000_t202" style="position:absolute;margin-left:183.45pt;margin-top:-15.35pt;width:362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" filled="f" stroked="f">
                <v:textbox>
                  <w:txbxContent>
                    <w:p w14:paraId="6FA38708" w14:textId="0E88073D" w:rsidR="0097792D" w:rsidRDefault="0097792D" w:rsidP="0097792D">
                      <w:pPr>
                        <w:jc w:val="right"/>
                        <w:rPr>
                          <w:color w:val="FF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E94EA9">
        <w:tab/>
      </w:r>
    </w:p>
    <w:p w14:paraId="4CA49E50" w14:textId="2F849721" w:rsidR="00EE4AF5" w:rsidRPr="00E94EA9" w:rsidRDefault="00DE013B" w:rsidP="00E271B8">
      <w:pPr>
        <w:tabs>
          <w:tab w:val="left" w:pos="3600"/>
          <w:tab w:val="left" w:pos="4320"/>
        </w:tabs>
        <w:spacing w:before="0"/>
      </w:pP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EndPr/>
        <w:sdtContent>
          <w:r w:rsidR="00E868A5">
            <w:rPr>
              <w:color w:val="FF0000"/>
            </w:rPr>
            <w:t xml:space="preserve">[Insert </w:t>
          </w:r>
          <w:r w:rsidR="00E8156B">
            <w:rPr>
              <w:color w:val="FF0000"/>
            </w:rPr>
            <w:t>n</w:t>
          </w:r>
          <w:r w:rsidR="00E868A5">
            <w:rPr>
              <w:color w:val="FF0000"/>
            </w:rPr>
            <w:t>ame of Pharmacy Director]</w:t>
          </w:r>
        </w:sdtContent>
      </w:sdt>
      <w:r w:rsidR="00E868A5">
        <w:tab/>
      </w:r>
      <w:r w:rsidR="00F02236">
        <w:t xml:space="preserve"> </w:t>
      </w:r>
      <w:r w:rsidR="00103BAD">
        <w:tab/>
      </w:r>
      <w:r w:rsidR="00103BAD">
        <w:tab/>
      </w:r>
      <w:r w:rsidR="00103BAD">
        <w:tab/>
      </w:r>
      <w:r w:rsidR="00E868A5">
        <w:t>R</w:t>
      </w:r>
      <w:r w:rsidR="00983022">
        <w:t>e</w:t>
      </w:r>
      <w:r w:rsidR="00E868A5">
        <w:t>:</w:t>
      </w:r>
      <w:r w:rsidR="00F02236">
        <w:t xml:space="preserve">           </w:t>
      </w:r>
      <w:r w:rsidR="00103BAD">
        <w:t xml:space="preserve"> </w:t>
      </w:r>
      <w:r w:rsidR="00EE4AF5" w:rsidRPr="00E94EA9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Member Name]</w:t>
          </w:r>
        </w:sdtContent>
      </w:sdt>
    </w:p>
    <w:p w14:paraId="625A46CA" w14:textId="58F5CE66" w:rsidR="00EE4AF5" w:rsidRPr="00E94EA9" w:rsidRDefault="00DE013B" w:rsidP="00E271B8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 xml:space="preserve">[Insert </w:t>
          </w:r>
          <w:r w:rsidR="00FF2F32" w:rsidRPr="00E94EA9">
            <w:rPr>
              <w:rStyle w:val="PlaceholderText"/>
              <w:color w:val="FF0000"/>
            </w:rPr>
            <w:t>Payer Name</w:t>
          </w:r>
          <w:r w:rsidR="00EE4AF5" w:rsidRPr="00E94EA9">
            <w:rPr>
              <w:rStyle w:val="PlaceholderText"/>
              <w:color w:val="FF0000"/>
            </w:rPr>
            <w:t>]</w:t>
          </w:r>
        </w:sdtContent>
      </w:sdt>
      <w:r w:rsidR="00EE4AF5" w:rsidRPr="00E94EA9">
        <w:tab/>
      </w:r>
      <w:r w:rsidR="00F02236">
        <w:t xml:space="preserve">                                            </w:t>
      </w:r>
      <w:r w:rsidR="00EE4AF5" w:rsidRPr="00E94EA9"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Member Number]</w:t>
          </w:r>
        </w:sdtContent>
      </w:sdt>
    </w:p>
    <w:p w14:paraId="3C5AAA85" w14:textId="1756DD68" w:rsidR="00EE4AF5" w:rsidRPr="00E94EA9" w:rsidRDefault="00DE013B" w:rsidP="00E271B8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Address]</w:t>
          </w:r>
        </w:sdtContent>
      </w:sdt>
      <w:r w:rsidR="00EE4AF5" w:rsidRPr="00E94EA9">
        <w:t xml:space="preserve"> </w:t>
      </w:r>
      <w:r w:rsidR="00EE4AF5" w:rsidRPr="00E94EA9">
        <w:tab/>
      </w:r>
      <w:r w:rsidR="00F02236">
        <w:t xml:space="preserve">                                            </w:t>
      </w:r>
      <w:r w:rsidR="00EE4AF5" w:rsidRPr="00E94EA9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Group Number]</w:t>
          </w:r>
        </w:sdtContent>
      </w:sdt>
    </w:p>
    <w:p w14:paraId="7D4C82CF" w14:textId="4C1AD439" w:rsidR="00EE4AF5" w:rsidRPr="00103BAD" w:rsidRDefault="00DE013B" w:rsidP="00BB1100">
      <w:pPr>
        <w:spacing w:before="0" w:after="120"/>
        <w:rPr>
          <w:color w:val="FF0000"/>
        </w:rPr>
      </w:pPr>
      <w:sdt>
        <w:sdtPr>
          <w:rPr>
            <w:color w:val="FF0000"/>
          </w:rPr>
          <w:id w:val="-447541779"/>
          <w:placeholder>
            <w:docPart w:val="F2D708F91D1B4A1684C19B4D4A2A544E"/>
          </w:placeholder>
          <w:text/>
        </w:sdtPr>
        <w:sdtEndPr/>
        <w:sdtContent>
          <w:r w:rsidR="00103BAD" w:rsidRPr="00103BAD">
            <w:rPr>
              <w:color w:val="FF0000"/>
            </w:rPr>
            <w:t>[Insert City, State ZIP]</w:t>
          </w:r>
        </w:sdtContent>
      </w:sdt>
    </w:p>
    <w:p w14:paraId="7B433EE0" w14:textId="77777777" w:rsidR="00EE4AF5" w:rsidRPr="00E94EA9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5DD004FE" w14:textId="10D6B328" w:rsidR="00604EE8" w:rsidRPr="00E94EA9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E94EA9">
        <w:rPr>
          <w:b/>
        </w:rPr>
        <w:t xml:space="preserve">REQUEST: </w:t>
      </w:r>
      <w:r w:rsidRPr="00E94EA9">
        <w:t xml:space="preserve">Authorization for treatment </w:t>
      </w:r>
      <w:r w:rsidR="00DD0F8A" w:rsidRPr="00E94EA9">
        <w:t xml:space="preserve">with </w:t>
      </w:r>
      <w:r w:rsidR="00DD0F8A" w:rsidRPr="00E262BB">
        <w:rPr>
          <w:color w:val="FF0000"/>
        </w:rPr>
        <w:t>[</w:t>
      </w:r>
      <w:r w:rsidR="00E05A28" w:rsidRPr="00FE719F">
        <w:rPr>
          <w:color w:val="FF0000"/>
        </w:rPr>
        <w:t>INVOKANA</w:t>
      </w:r>
      <w:r w:rsidR="00EE1467" w:rsidRPr="00EE1467">
        <w:rPr>
          <w:color w:val="FF0000"/>
          <w:vertAlign w:val="superscript"/>
        </w:rPr>
        <w:t>®</w:t>
      </w:r>
      <w:r w:rsidR="00E05A28" w:rsidRPr="00FE719F">
        <w:rPr>
          <w:color w:val="FF0000"/>
        </w:rPr>
        <w:t xml:space="preserve"> (canagliflozin)/INVOKAMET</w:t>
      </w:r>
      <w:r w:rsidR="00EE1467" w:rsidRPr="00EE1467">
        <w:rPr>
          <w:color w:val="FF0000"/>
          <w:vertAlign w:val="superscript"/>
        </w:rPr>
        <w:t>®</w:t>
      </w:r>
      <w:r w:rsidR="00E05A28" w:rsidRPr="00FE719F">
        <w:rPr>
          <w:color w:val="FF0000"/>
        </w:rPr>
        <w:t xml:space="preserve"> (canagliflozin metformin HCl)/</w:t>
      </w:r>
      <w:r w:rsidR="0085035A">
        <w:rPr>
          <w:color w:val="FF0000"/>
        </w:rPr>
        <w:t xml:space="preserve"> </w:t>
      </w:r>
      <w:r w:rsidR="00E05A28" w:rsidRPr="00FE719F">
        <w:rPr>
          <w:color w:val="FF0000"/>
        </w:rPr>
        <w:t>INVOKAMET</w:t>
      </w:r>
      <w:r w:rsidR="00EE1467" w:rsidRPr="00EE1467">
        <w:rPr>
          <w:color w:val="FF0000"/>
          <w:vertAlign w:val="superscript"/>
        </w:rPr>
        <w:t>®</w:t>
      </w:r>
      <w:r w:rsidR="00E05A28" w:rsidRPr="00FE719F">
        <w:rPr>
          <w:color w:val="FF0000"/>
        </w:rPr>
        <w:t xml:space="preserve"> XR (canagliflozin metformin HCl extended release)]</w:t>
      </w:r>
    </w:p>
    <w:p w14:paraId="105C7A97" w14:textId="77777777" w:rsidR="00604EE8" w:rsidRPr="00E94EA9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94EA9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94EA9">
            <w:rPr>
              <w:rStyle w:val="PlaceholderText"/>
              <w:color w:val="FF0000"/>
            </w:rPr>
            <w:t>[Insert Diagnosis]</w:t>
          </w:r>
        </w:sdtContent>
      </w:sdt>
      <w:r w:rsidR="004C52C1" w:rsidRPr="00E94EA9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94EA9">
            <w:rPr>
              <w:rStyle w:val="PlaceholderText"/>
              <w:color w:val="FF0000"/>
            </w:rPr>
            <w:t>[Insert ICD]</w:t>
          </w:r>
        </w:sdtContent>
      </w:sdt>
    </w:p>
    <w:p w14:paraId="46D79F10" w14:textId="77777777" w:rsidR="00604EE8" w:rsidRPr="00E94EA9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94EA9">
        <w:rPr>
          <w:b/>
        </w:rPr>
        <w:t>DOSE AND FREQUENCY:</w:t>
      </w:r>
      <w:r w:rsidRPr="00E94EA9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E94EA9">
            <w:rPr>
              <w:rStyle w:val="PlaceholderText"/>
              <w:color w:val="FF0000"/>
            </w:rPr>
            <w:t>[Insert Dose &amp; Frequency]</w:t>
          </w:r>
        </w:sdtContent>
      </w:sdt>
    </w:p>
    <w:p w14:paraId="58FE0918" w14:textId="77777777" w:rsidR="00604EE8" w:rsidRPr="00E94EA9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94EA9">
        <w:rPr>
          <w:b/>
        </w:rPr>
        <w:t>REQUEST TYPE:</w:t>
      </w:r>
      <w:r w:rsidR="00604EE8" w:rsidRPr="00E94EA9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E94EA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E94EA9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E94EA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E94EA9">
        <w:t xml:space="preserve"> EXPEDITED</w:t>
      </w:r>
      <w:r w:rsidRPr="00E94EA9">
        <w:t xml:space="preserve"> </w:t>
      </w:r>
    </w:p>
    <w:p w14:paraId="24AFC738" w14:textId="77777777" w:rsidR="008801D8" w:rsidRPr="00E94EA9" w:rsidRDefault="008801D8" w:rsidP="00EE1467">
      <w:pPr>
        <w:spacing w:before="0" w:line="240" w:lineRule="auto"/>
      </w:pPr>
    </w:p>
    <w:p w14:paraId="067A7F99" w14:textId="19BA5DAE" w:rsidR="00BB4001" w:rsidRPr="00E94EA9" w:rsidRDefault="00BB4001" w:rsidP="00EE1467">
      <w:pPr>
        <w:spacing w:before="0" w:after="120" w:line="300" w:lineRule="exact"/>
      </w:pPr>
      <w:r w:rsidRPr="00E94EA9">
        <w:t>Dear</w:t>
      </w:r>
      <w:r w:rsidR="0027426E" w:rsidRPr="00E94EA9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103BAD" w:rsidRPr="00103BAD">
            <w:rPr>
              <w:color w:val="FF0000"/>
            </w:rPr>
            <w:t>[Insert name of Pharmacy Director or name of individual responsible for prior authorization</w:t>
          </w:r>
          <w:r w:rsidR="00103BAD">
            <w:rPr>
              <w:color w:val="FF0000"/>
            </w:rPr>
            <w:t>]</w:t>
          </w:r>
        </w:sdtContent>
      </w:sdt>
      <w:r w:rsidR="00983022">
        <w:t>,</w:t>
      </w:r>
    </w:p>
    <w:p w14:paraId="247DB24D" w14:textId="68970DD9" w:rsidR="00BB4001" w:rsidRPr="00E94EA9" w:rsidRDefault="00F342FC" w:rsidP="00EE1467">
      <w:pPr>
        <w:spacing w:before="0" w:after="120" w:line="300" w:lineRule="exact"/>
      </w:pPr>
      <w:r w:rsidRPr="00E94EA9">
        <w:t xml:space="preserve">I am writing to support my request for an </w:t>
      </w:r>
      <w:r w:rsidRPr="00E94EA9">
        <w:rPr>
          <w:b/>
        </w:rPr>
        <w:t>authorization</w:t>
      </w:r>
      <w:r w:rsidRPr="00E94EA9">
        <w:t xml:space="preserve"> for </w:t>
      </w:r>
      <w:r w:rsidR="00CF72EA" w:rsidRPr="00E94EA9">
        <w:t>the above</w:t>
      </w:r>
      <w:r w:rsidR="00F8118E" w:rsidRPr="00E94EA9">
        <w:t>-</w:t>
      </w:r>
      <w:r w:rsidR="00CF72EA" w:rsidRPr="00E94EA9">
        <w:t>mentioned</w:t>
      </w:r>
      <w:r w:rsidRPr="00E94EA9">
        <w:t xml:space="preserve"> patient to receive treatment with</w:t>
      </w:r>
      <w:r w:rsidR="009F16D7" w:rsidRPr="00E94EA9">
        <w:t xml:space="preserve"> </w:t>
      </w:r>
      <w:r w:rsidR="00E05A28" w:rsidRPr="00FE719F">
        <w:rPr>
          <w:color w:val="FF0000"/>
        </w:rPr>
        <w:t>[INVOKANA</w:t>
      </w:r>
      <w:r w:rsidR="00EE1467" w:rsidRPr="00EE1467">
        <w:rPr>
          <w:color w:val="FF0000"/>
          <w:vertAlign w:val="superscript"/>
        </w:rPr>
        <w:t>®</w:t>
      </w:r>
      <w:r w:rsidR="00E05A28" w:rsidRPr="00FE719F">
        <w:rPr>
          <w:color w:val="FF0000"/>
        </w:rPr>
        <w:t>/INVOKAMET</w:t>
      </w:r>
      <w:r w:rsidR="00EE1467" w:rsidRPr="00EE1467">
        <w:rPr>
          <w:color w:val="FF0000"/>
          <w:vertAlign w:val="superscript"/>
        </w:rPr>
        <w:t>®</w:t>
      </w:r>
      <w:r w:rsidR="00E05A28" w:rsidRPr="00FE719F">
        <w:rPr>
          <w:color w:val="FF0000"/>
        </w:rPr>
        <w:t>/INVOKAMET</w:t>
      </w:r>
      <w:r w:rsidR="00EE1467" w:rsidRPr="00EE1467">
        <w:rPr>
          <w:color w:val="FF0000"/>
          <w:vertAlign w:val="superscript"/>
        </w:rPr>
        <w:t>®</w:t>
      </w:r>
      <w:r w:rsidR="00E05A28" w:rsidRPr="00FE719F">
        <w:rPr>
          <w:color w:val="FF0000"/>
        </w:rPr>
        <w:t xml:space="preserve"> XR]</w:t>
      </w:r>
      <w:r w:rsidR="00103BAD">
        <w:rPr>
          <w:color w:val="FF0000"/>
        </w:rPr>
        <w:t xml:space="preserve"> </w:t>
      </w:r>
      <w:r w:rsidR="00FD4938">
        <w:t>for</w:t>
      </w:r>
      <w:r w:rsidR="00F8118E" w:rsidRPr="00E94EA9">
        <w:t xml:space="preserve"> </w:t>
      </w:r>
      <w:r w:rsidR="00BB457F" w:rsidRPr="00E94EA9">
        <w:rPr>
          <w:color w:val="FF0000"/>
        </w:rPr>
        <w:t>[</w:t>
      </w:r>
      <w:r w:rsidR="00983022">
        <w:rPr>
          <w:color w:val="FF0000"/>
        </w:rPr>
        <w:t>I</w:t>
      </w:r>
      <w:r w:rsidR="00110359" w:rsidRPr="00E94EA9">
        <w:rPr>
          <w:color w:val="FF0000"/>
        </w:rPr>
        <w:t xml:space="preserve">nsert </w:t>
      </w:r>
      <w:r w:rsidR="00565AA1" w:rsidRPr="00E94EA9">
        <w:rPr>
          <w:color w:val="FF0000"/>
        </w:rPr>
        <w:t>indication</w:t>
      </w:r>
      <w:r w:rsidR="00BB457F" w:rsidRPr="00E94EA9">
        <w:rPr>
          <w:color w:val="FF0000"/>
        </w:rPr>
        <w:t>]</w:t>
      </w:r>
      <w:r w:rsidR="00B765EC" w:rsidRPr="00E94EA9">
        <w:t xml:space="preserve">. </w:t>
      </w:r>
      <w:r w:rsidR="00BB4001" w:rsidRPr="00E94EA9">
        <w:t>My request is supported by the following:</w:t>
      </w:r>
      <w:r w:rsidR="00615BDE" w:rsidRPr="00E94EA9">
        <w:t xml:space="preserve"> </w:t>
      </w:r>
    </w:p>
    <w:p w14:paraId="052E03C6" w14:textId="77777777" w:rsidR="0027426E" w:rsidRPr="00E94EA9" w:rsidRDefault="0027426E" w:rsidP="00EE1467">
      <w:pPr>
        <w:spacing w:before="0" w:line="300" w:lineRule="exact"/>
        <w:rPr>
          <w:b/>
        </w:rPr>
      </w:pPr>
      <w:r w:rsidRPr="00E94EA9">
        <w:rPr>
          <w:b/>
        </w:rPr>
        <w:t>Summary of Patient’s Diagnosis</w:t>
      </w:r>
    </w:p>
    <w:p w14:paraId="51538790" w14:textId="77777777" w:rsidR="0027426E" w:rsidRPr="00E94EA9" w:rsidRDefault="00DE013B" w:rsidP="00EE1467">
      <w:pPr>
        <w:spacing w:before="0" w:after="120" w:line="300" w:lineRule="exact"/>
      </w:pPr>
      <w:sdt>
        <w:sdtPr>
          <w:id w:val="-1272469258"/>
          <w:showingPlcHdr/>
          <w:text/>
        </w:sdtPr>
        <w:sdtEndPr/>
        <w:sdtContent>
          <w:r w:rsidR="00604EE8" w:rsidRPr="00E94EA9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E94EA9">
        <w:t xml:space="preserve"> </w:t>
      </w:r>
    </w:p>
    <w:p w14:paraId="0C8487D7" w14:textId="03689A4E" w:rsidR="00BB4001" w:rsidRPr="00E94EA9" w:rsidRDefault="0027426E" w:rsidP="00EE1467">
      <w:pPr>
        <w:spacing w:before="0" w:line="300" w:lineRule="exact"/>
        <w:rPr>
          <w:b/>
        </w:rPr>
      </w:pPr>
      <w:bookmarkStart w:id="0" w:name="_Hlk510196960"/>
      <w:r w:rsidRPr="00E94EA9">
        <w:rPr>
          <w:b/>
        </w:rPr>
        <w:t>Summary of Patient</w:t>
      </w:r>
      <w:r w:rsidR="00983022">
        <w:rPr>
          <w:b/>
        </w:rPr>
        <w:t>’s</w:t>
      </w:r>
      <w:r w:rsidRPr="00E94EA9">
        <w:rPr>
          <w:b/>
        </w:rPr>
        <w:t xml:space="preserve"> History</w:t>
      </w:r>
    </w:p>
    <w:p w14:paraId="49841AA9" w14:textId="77777777" w:rsidR="00103BAD" w:rsidRPr="00532439" w:rsidRDefault="00103BAD" w:rsidP="00EE1467">
      <w:pPr>
        <w:spacing w:line="300" w:lineRule="exact"/>
        <w:rPr>
          <w:rFonts w:eastAsiaTheme="minorHAnsi"/>
          <w:color w:val="FF0000"/>
        </w:rPr>
      </w:pPr>
      <w:r w:rsidRPr="00532439">
        <w:rPr>
          <w:rFonts w:eastAsiaTheme="minorHAnsi"/>
          <w:color w:val="FF0000"/>
        </w:rPr>
        <w:t>[Insert:</w:t>
      </w:r>
    </w:p>
    <w:p w14:paraId="70E146B2" w14:textId="2F696132" w:rsidR="00103BAD" w:rsidRPr="00103BAD" w:rsidRDefault="00103BAD" w:rsidP="00EE1467">
      <w:pPr>
        <w:pStyle w:val="ListParagraph"/>
        <w:numPr>
          <w:ilvl w:val="0"/>
          <w:numId w:val="7"/>
        </w:numPr>
        <w:spacing w:before="0" w:line="300" w:lineRule="exact"/>
        <w:rPr>
          <w:rFonts w:eastAsiaTheme="minorHAnsi"/>
          <w:color w:val="FF0000"/>
        </w:rPr>
      </w:pPr>
      <w:r w:rsidRPr="00103BAD">
        <w:rPr>
          <w:rFonts w:eastAsiaTheme="minorHAnsi"/>
          <w:color w:val="FF0000"/>
        </w:rPr>
        <w:t>Previous therapies/procedures, including dose and duration, response to those interventions</w:t>
      </w:r>
    </w:p>
    <w:p w14:paraId="0D620FA1" w14:textId="78C28BB5" w:rsidR="00103BAD" w:rsidRPr="00103BAD" w:rsidRDefault="00103BAD" w:rsidP="00EE1467">
      <w:pPr>
        <w:pStyle w:val="ListParagraph"/>
        <w:numPr>
          <w:ilvl w:val="0"/>
          <w:numId w:val="7"/>
        </w:numPr>
        <w:spacing w:before="0" w:line="300" w:lineRule="exact"/>
        <w:rPr>
          <w:rFonts w:eastAsiaTheme="minorHAnsi"/>
          <w:color w:val="FF0000"/>
        </w:rPr>
      </w:pPr>
      <w:r w:rsidRPr="00103BAD">
        <w:rPr>
          <w:rFonts w:eastAsiaTheme="minorHAnsi"/>
          <w:color w:val="FF0000"/>
        </w:rPr>
        <w:t>Description of patient’s recent symptoms/condition</w:t>
      </w:r>
    </w:p>
    <w:p w14:paraId="0A145F74" w14:textId="1540FD5F" w:rsidR="00103BAD" w:rsidRPr="00103BAD" w:rsidRDefault="00103BAD" w:rsidP="00EE1467">
      <w:pPr>
        <w:pStyle w:val="ListParagraph"/>
        <w:numPr>
          <w:ilvl w:val="0"/>
          <w:numId w:val="7"/>
        </w:numPr>
        <w:spacing w:before="0" w:line="300" w:lineRule="exact"/>
        <w:rPr>
          <w:rFonts w:eastAsiaTheme="minorHAnsi"/>
          <w:color w:val="FF0000"/>
        </w:rPr>
      </w:pPr>
      <w:r w:rsidRPr="00103BAD">
        <w:rPr>
          <w:rFonts w:eastAsiaTheme="minorHAnsi"/>
          <w:color w:val="FF0000"/>
        </w:rPr>
        <w:t>Rationale for not using drugs that are on the plan's formulary</w:t>
      </w:r>
    </w:p>
    <w:p w14:paraId="2D36718D" w14:textId="2F2D47D6" w:rsidR="00103BAD" w:rsidRDefault="00103BAD" w:rsidP="00EE1467">
      <w:pPr>
        <w:pStyle w:val="ListParagraph"/>
        <w:numPr>
          <w:ilvl w:val="0"/>
          <w:numId w:val="7"/>
        </w:numPr>
        <w:spacing w:before="0" w:line="300" w:lineRule="exact"/>
        <w:rPr>
          <w:rFonts w:eastAsiaTheme="minorHAnsi"/>
          <w:color w:val="FF0000"/>
        </w:rPr>
      </w:pPr>
      <w:r w:rsidRPr="00103BAD">
        <w:rPr>
          <w:rFonts w:eastAsiaTheme="minorHAnsi"/>
          <w:color w:val="FF0000"/>
        </w:rPr>
        <w:t>Summary of your professional opinion of the patient’s likely prognosis or disease progression without treatment with INVOKANA</w:t>
      </w:r>
      <w:r w:rsidR="00EE1467" w:rsidRPr="00EE1467">
        <w:rPr>
          <w:rFonts w:eastAsiaTheme="minorHAnsi"/>
          <w:color w:val="FF0000"/>
          <w:vertAlign w:val="superscript"/>
        </w:rPr>
        <w:t>®</w:t>
      </w:r>
      <w:r w:rsidRPr="00103BAD">
        <w:rPr>
          <w:rFonts w:eastAsiaTheme="minorHAnsi"/>
          <w:color w:val="FF0000"/>
        </w:rPr>
        <w:t>/INVOKAMET</w:t>
      </w:r>
      <w:r w:rsidR="00EE1467" w:rsidRPr="00EE1467">
        <w:rPr>
          <w:rFonts w:eastAsiaTheme="minorHAnsi"/>
          <w:color w:val="FF0000"/>
          <w:vertAlign w:val="superscript"/>
        </w:rPr>
        <w:t>®</w:t>
      </w:r>
      <w:r w:rsidRPr="00103BAD">
        <w:rPr>
          <w:rFonts w:eastAsiaTheme="minorHAnsi"/>
          <w:color w:val="FF0000"/>
        </w:rPr>
        <w:t>/INVOKAMET</w:t>
      </w:r>
      <w:r w:rsidR="00EE1467" w:rsidRPr="00EE1467">
        <w:rPr>
          <w:rFonts w:eastAsiaTheme="minorHAnsi"/>
          <w:color w:val="FF0000"/>
          <w:vertAlign w:val="superscript"/>
        </w:rPr>
        <w:t>®</w:t>
      </w:r>
      <w:r w:rsidRPr="00103BAD">
        <w:rPr>
          <w:rFonts w:eastAsiaTheme="minorHAnsi"/>
          <w:color w:val="FF0000"/>
        </w:rPr>
        <w:t xml:space="preserve"> XR</w:t>
      </w:r>
    </w:p>
    <w:p w14:paraId="535C057E" w14:textId="45FD9B2A" w:rsidR="00BB4001" w:rsidRPr="00E94EA9" w:rsidRDefault="00103BAD" w:rsidP="00EE1467">
      <w:pPr>
        <w:spacing w:after="120" w:line="300" w:lineRule="exact"/>
      </w:pPr>
      <w:r w:rsidRPr="00532439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Pr="00532439">
        <w:rPr>
          <w:color w:val="FF0000"/>
        </w:rPr>
        <w:t>.]</w:t>
      </w:r>
    </w:p>
    <w:p w14:paraId="0C4B8A12" w14:textId="77777777" w:rsidR="00BB4001" w:rsidRPr="00E94EA9" w:rsidRDefault="00BB4001" w:rsidP="00EE1467">
      <w:pPr>
        <w:spacing w:before="0" w:line="300" w:lineRule="exact"/>
        <w:rPr>
          <w:b/>
        </w:rPr>
      </w:pPr>
      <w:bookmarkStart w:id="1" w:name="_Hlk510197287"/>
      <w:bookmarkEnd w:id="0"/>
      <w:r w:rsidRPr="00E94EA9">
        <w:rPr>
          <w:b/>
        </w:rPr>
        <w:t>Rationale for Treatment</w:t>
      </w:r>
    </w:p>
    <w:p w14:paraId="26F2D3A3" w14:textId="0D614A31" w:rsidR="00103BAD" w:rsidRPr="00532439" w:rsidRDefault="00103BAD" w:rsidP="00FC4592">
      <w:pPr>
        <w:spacing w:after="120" w:line="300" w:lineRule="exact"/>
        <w:rPr>
          <w:color w:val="FF0000"/>
        </w:rPr>
      </w:pPr>
      <w:r w:rsidRPr="00103BAD">
        <w:rPr>
          <w:color w:val="FF0000"/>
        </w:rPr>
        <w:t>[Insert summary statement for rationale for treatment such as: Considering the patient’s history, condition, and the full Prescribing Information supporting uses of INVOKANA</w:t>
      </w:r>
      <w:r w:rsidR="00EE1467" w:rsidRPr="00EE1467">
        <w:rPr>
          <w:color w:val="FF0000"/>
          <w:vertAlign w:val="superscript"/>
        </w:rPr>
        <w:t>®</w:t>
      </w:r>
      <w:r w:rsidRPr="00103BAD">
        <w:rPr>
          <w:color w:val="FF0000"/>
        </w:rPr>
        <w:t>/INVOKAMET</w:t>
      </w:r>
      <w:r w:rsidR="00EE1467" w:rsidRPr="00EE1467">
        <w:rPr>
          <w:color w:val="FF0000"/>
          <w:vertAlign w:val="superscript"/>
        </w:rPr>
        <w:t>®</w:t>
      </w:r>
      <w:r w:rsidRPr="00103BAD">
        <w:rPr>
          <w:color w:val="FF0000"/>
        </w:rPr>
        <w:t>/INVOKAMET</w:t>
      </w:r>
      <w:r w:rsidR="00EE1467" w:rsidRPr="00EE1467">
        <w:rPr>
          <w:color w:val="FF0000"/>
          <w:vertAlign w:val="superscript"/>
        </w:rPr>
        <w:t>®</w:t>
      </w:r>
      <w:r w:rsidRPr="00103BAD">
        <w:rPr>
          <w:color w:val="FF0000"/>
        </w:rPr>
        <w:t xml:space="preserve"> XR, I believe treatment with INVOKANA</w:t>
      </w:r>
      <w:r w:rsidR="00EE1467" w:rsidRPr="00EE1467">
        <w:rPr>
          <w:color w:val="FF0000"/>
          <w:vertAlign w:val="superscript"/>
        </w:rPr>
        <w:t>®</w:t>
      </w:r>
      <w:r w:rsidRPr="00103BAD">
        <w:rPr>
          <w:color w:val="FF0000"/>
        </w:rPr>
        <w:t>/INVOKAMET</w:t>
      </w:r>
      <w:r w:rsidR="00EE1467" w:rsidRPr="00EE1467">
        <w:rPr>
          <w:color w:val="FF0000"/>
          <w:vertAlign w:val="superscript"/>
        </w:rPr>
        <w:t>®</w:t>
      </w:r>
      <w:r w:rsidRPr="00103BAD">
        <w:rPr>
          <w:color w:val="FF0000"/>
        </w:rPr>
        <w:t>/INVOKAMET</w:t>
      </w:r>
      <w:r w:rsidR="00EE1467" w:rsidRPr="00EE1467">
        <w:rPr>
          <w:color w:val="FF0000"/>
          <w:vertAlign w:val="superscript"/>
        </w:rPr>
        <w:t>®</w:t>
      </w:r>
      <w:r w:rsidRPr="00103BAD">
        <w:rPr>
          <w:color w:val="FF0000"/>
        </w:rPr>
        <w:t xml:space="preserve"> XR at this time is medically necessary, and should be a covered and reimbursed service.]</w:t>
      </w:r>
      <w:r w:rsidRPr="00532439">
        <w:rPr>
          <w:color w:val="FF0000"/>
        </w:rPr>
        <w:t xml:space="preserve"> </w:t>
      </w:r>
    </w:p>
    <w:p w14:paraId="48FC791B" w14:textId="20669430" w:rsidR="00BB4001" w:rsidRPr="00E94EA9" w:rsidRDefault="00103BAD" w:rsidP="00EE1467">
      <w:pPr>
        <w:spacing w:before="0" w:after="120" w:line="300" w:lineRule="exact"/>
      </w:pPr>
      <w:r w:rsidRPr="00103BAD">
        <w:rPr>
          <w:color w:val="FF0000"/>
        </w:rPr>
        <w:t>[You may consider including documents that provide additional clinical information to support the recommendation for INVOKANA</w:t>
      </w:r>
      <w:r w:rsidR="00EE1467" w:rsidRPr="00EE1467">
        <w:rPr>
          <w:color w:val="FF0000"/>
          <w:vertAlign w:val="superscript"/>
        </w:rPr>
        <w:t>®</w:t>
      </w:r>
      <w:r w:rsidRPr="00103BAD">
        <w:rPr>
          <w:color w:val="FF0000"/>
        </w:rPr>
        <w:t>/INVOKAMET</w:t>
      </w:r>
      <w:r w:rsidR="00EE1467" w:rsidRPr="00EE1467">
        <w:rPr>
          <w:color w:val="FF0000"/>
          <w:vertAlign w:val="superscript"/>
        </w:rPr>
        <w:t>®</w:t>
      </w:r>
      <w:r w:rsidRPr="00103BAD">
        <w:rPr>
          <w:color w:val="FF0000"/>
        </w:rPr>
        <w:t>/INVOKAMET</w:t>
      </w:r>
      <w:r w:rsidR="00EE1467" w:rsidRPr="00EE1467">
        <w:rPr>
          <w:color w:val="FF0000"/>
          <w:vertAlign w:val="superscript"/>
        </w:rPr>
        <w:t>®</w:t>
      </w:r>
      <w:r w:rsidRPr="00103BAD">
        <w:rPr>
          <w:color w:val="FF0000"/>
        </w:rPr>
        <w:t xml:space="preserve"> XR for this patient, such as the full Prescribing Information, peer-reviewed journal articles, or clinical guidelines.]</w:t>
      </w:r>
      <w:r w:rsidR="00F0229D" w:rsidRPr="00E94EA9">
        <w:t xml:space="preserve"> </w:t>
      </w:r>
    </w:p>
    <w:p w14:paraId="18BECCDD" w14:textId="3CB77DB6" w:rsidR="008801D8" w:rsidRPr="00E94EA9" w:rsidRDefault="00FD4938" w:rsidP="00EE1467">
      <w:pPr>
        <w:spacing w:before="0" w:after="120" w:line="300" w:lineRule="exact"/>
      </w:pPr>
      <w:bookmarkStart w:id="2" w:name="_Hlk510197337"/>
      <w:bookmarkEnd w:id="1"/>
      <w:r>
        <w:rPr>
          <w:color w:val="FF0000"/>
        </w:rPr>
        <w:t>[</w:t>
      </w:r>
      <w:r w:rsidR="00BB4001" w:rsidRPr="00FD4938">
        <w:rPr>
          <w:color w:val="FF0000"/>
        </w:rPr>
        <w:t>Given the urgent nature of this request,</w:t>
      </w:r>
      <w:r w:rsidRPr="00FD4938">
        <w:rPr>
          <w:color w:val="FF0000"/>
        </w:rPr>
        <w:t>]</w:t>
      </w:r>
      <w:r w:rsidR="00BB4001" w:rsidRPr="00FD4938">
        <w:t xml:space="preserve"> </w:t>
      </w:r>
      <w:r w:rsidR="00BB4001" w:rsidRPr="00E94EA9">
        <w:t>please provide a</w:t>
      </w:r>
      <w:r w:rsidR="00CF72EA" w:rsidRPr="00E94EA9">
        <w:t xml:space="preserve"> timely</w:t>
      </w:r>
      <w:r w:rsidR="00BB4001" w:rsidRPr="00E94EA9">
        <w:t xml:space="preserve"> authorization. Contac</w:t>
      </w:r>
      <w:r w:rsidR="00CF72EA" w:rsidRPr="00E94EA9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E868A5">
            <w:rPr>
              <w:color w:val="FF0000"/>
            </w:rPr>
            <w:t>[Insert Phone Number]</w:t>
          </w:r>
        </w:sdtContent>
      </w:sdt>
      <w:r w:rsidR="00BB4001" w:rsidRPr="00E94EA9">
        <w:t xml:space="preserve"> if I can provide you with any additional information.</w:t>
      </w:r>
      <w:r w:rsidR="00604EE8" w:rsidRPr="00E94EA9">
        <w:tab/>
      </w:r>
    </w:p>
    <w:p w14:paraId="6AC5FBC5" w14:textId="77777777" w:rsidR="00137448" w:rsidRPr="00E94EA9" w:rsidRDefault="00137448" w:rsidP="00EE1467">
      <w:pPr>
        <w:spacing w:before="0" w:line="300" w:lineRule="exact"/>
      </w:pPr>
      <w:r w:rsidRPr="00E94EA9">
        <w:t>Sincerely,</w:t>
      </w:r>
    </w:p>
    <w:p w14:paraId="4858AB54" w14:textId="77777777" w:rsidR="007C0C1D" w:rsidRPr="00E94EA9" w:rsidRDefault="00DE013B" w:rsidP="00EE1467">
      <w:pPr>
        <w:spacing w:before="0" w:after="120" w:line="300" w:lineRule="exact"/>
      </w:pPr>
      <w:sdt>
        <w:sdtPr>
          <w:id w:val="-1466508215"/>
          <w:showingPlcHdr/>
          <w:text/>
        </w:sdtPr>
        <w:sdtEndPr/>
        <w:sdtContent>
          <w:r w:rsidR="00604EE8" w:rsidRPr="00E94EA9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E94EA9">
        <w:t xml:space="preserve"> </w:t>
      </w:r>
    </w:p>
    <w:p w14:paraId="1245AE33" w14:textId="5E766050" w:rsidR="009F30B4" w:rsidRPr="00004E40" w:rsidRDefault="009F30B4" w:rsidP="00EE1467">
      <w:pPr>
        <w:spacing w:before="0" w:line="300" w:lineRule="exact"/>
        <w:rPr>
          <w:color w:val="FF0000"/>
        </w:rPr>
      </w:pPr>
      <w:bookmarkStart w:id="3" w:name="_Hlk510197575"/>
      <w:r w:rsidRPr="00E94EA9">
        <w:t>Enclosures</w:t>
      </w:r>
      <w:bookmarkEnd w:id="2"/>
      <w:r w:rsidR="00004E40" w:rsidRPr="00E94EA9">
        <w:t xml:space="preserve"> </w:t>
      </w:r>
      <w:r w:rsidR="00004E40" w:rsidRPr="00E94EA9">
        <w:rPr>
          <w:color w:val="FF0000"/>
        </w:rPr>
        <w:t>[Include full Prescribing Information and the additional support noted above]</w:t>
      </w:r>
      <w:bookmarkEnd w:id="3"/>
    </w:p>
    <w:sectPr w:rsidR="009F30B4" w:rsidRPr="00004E40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73224" w14:textId="77777777" w:rsidR="004A5F86" w:rsidRDefault="004A5F86" w:rsidP="008801D8">
      <w:r>
        <w:separator/>
      </w:r>
    </w:p>
  </w:endnote>
  <w:endnote w:type="continuationSeparator" w:id="0">
    <w:p w14:paraId="3B2A39D7" w14:textId="77777777" w:rsidR="004A5F86" w:rsidRDefault="004A5F86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D500" w14:textId="69E96847" w:rsidR="00137448" w:rsidRPr="00747A46" w:rsidRDefault="00786B68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747A46">
      <w:rPr>
        <w:sz w:val="14"/>
        <w:szCs w:val="16"/>
      </w:rPr>
      <w:t xml:space="preserve">© Janssen </w:t>
    </w:r>
    <w:r w:rsidR="00E868A5">
      <w:rPr>
        <w:sz w:val="14"/>
        <w:szCs w:val="16"/>
      </w:rPr>
      <w:t>Pharmaceuticals</w:t>
    </w:r>
    <w:r w:rsidRPr="00747A46">
      <w:rPr>
        <w:sz w:val="14"/>
        <w:szCs w:val="16"/>
      </w:rPr>
      <w:t xml:space="preserve">, </w:t>
    </w:r>
    <w:r w:rsidR="00AC15AA" w:rsidRPr="00747A46">
      <w:rPr>
        <w:sz w:val="14"/>
        <w:szCs w:val="16"/>
      </w:rPr>
      <w:t>Inc.</w:t>
    </w:r>
    <w:r w:rsidRPr="00747A46">
      <w:rPr>
        <w:sz w:val="14"/>
        <w:szCs w:val="16"/>
      </w:rPr>
      <w:t xml:space="preserve"> 20</w:t>
    </w:r>
    <w:r w:rsidR="00B7399D">
      <w:rPr>
        <w:sz w:val="14"/>
        <w:szCs w:val="16"/>
      </w:rPr>
      <w:t>20</w:t>
    </w:r>
    <w:r w:rsidR="00747A46">
      <w:rPr>
        <w:sz w:val="14"/>
        <w:szCs w:val="16"/>
      </w:rPr>
      <w:t xml:space="preserve">     </w:t>
    </w:r>
    <w:r w:rsidR="00D53A59">
      <w:rPr>
        <w:sz w:val="14"/>
        <w:szCs w:val="16"/>
      </w:rPr>
      <w:t>5</w:t>
    </w:r>
    <w:r w:rsidRPr="00747A46">
      <w:rPr>
        <w:sz w:val="14"/>
        <w:szCs w:val="16"/>
      </w:rPr>
      <w:t>/</w:t>
    </w:r>
    <w:r w:rsidR="00B7399D">
      <w:rPr>
        <w:sz w:val="14"/>
        <w:szCs w:val="16"/>
      </w:rPr>
      <w:t>20</w:t>
    </w:r>
    <w:r w:rsidR="00747A46">
      <w:rPr>
        <w:sz w:val="14"/>
        <w:szCs w:val="16"/>
      </w:rPr>
      <w:t xml:space="preserve">     </w:t>
    </w:r>
    <w:r w:rsidR="00E868A5" w:rsidRPr="00C902E8">
      <w:rPr>
        <w:sz w:val="14"/>
        <w:szCs w:val="16"/>
      </w:rPr>
      <w:t>cp-08825v</w:t>
    </w:r>
    <w:r w:rsidR="00B7399D">
      <w:rPr>
        <w:sz w:val="14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2702" w14:textId="77777777" w:rsidR="004A5F86" w:rsidRDefault="004A5F86" w:rsidP="008801D8">
      <w:r>
        <w:separator/>
      </w:r>
    </w:p>
  </w:footnote>
  <w:footnote w:type="continuationSeparator" w:id="0">
    <w:p w14:paraId="1C08EADE" w14:textId="77777777" w:rsidR="004A5F86" w:rsidRDefault="004A5F86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25863"/>
    <w:rsid w:val="00034A83"/>
    <w:rsid w:val="00035D0E"/>
    <w:rsid w:val="00037110"/>
    <w:rsid w:val="00045DD4"/>
    <w:rsid w:val="000657B6"/>
    <w:rsid w:val="00067FF5"/>
    <w:rsid w:val="00082BAE"/>
    <w:rsid w:val="00090FF4"/>
    <w:rsid w:val="0009753B"/>
    <w:rsid w:val="000A1379"/>
    <w:rsid w:val="000C2566"/>
    <w:rsid w:val="000C2A18"/>
    <w:rsid w:val="000C3B71"/>
    <w:rsid w:val="000E01BF"/>
    <w:rsid w:val="000E0243"/>
    <w:rsid w:val="000F1FC1"/>
    <w:rsid w:val="000F5497"/>
    <w:rsid w:val="00103BAD"/>
    <w:rsid w:val="001059ED"/>
    <w:rsid w:val="0010610C"/>
    <w:rsid w:val="00110359"/>
    <w:rsid w:val="00111F84"/>
    <w:rsid w:val="0011217F"/>
    <w:rsid w:val="001137BA"/>
    <w:rsid w:val="0011680C"/>
    <w:rsid w:val="00132377"/>
    <w:rsid w:val="00136FA0"/>
    <w:rsid w:val="00137448"/>
    <w:rsid w:val="001607E6"/>
    <w:rsid w:val="00183A86"/>
    <w:rsid w:val="00193C80"/>
    <w:rsid w:val="001E2F6F"/>
    <w:rsid w:val="001E6ED9"/>
    <w:rsid w:val="001F3D6B"/>
    <w:rsid w:val="00203CB2"/>
    <w:rsid w:val="00204F8D"/>
    <w:rsid w:val="00207800"/>
    <w:rsid w:val="002146F1"/>
    <w:rsid w:val="0027426E"/>
    <w:rsid w:val="00282C5E"/>
    <w:rsid w:val="00283889"/>
    <w:rsid w:val="002A2DB8"/>
    <w:rsid w:val="002A696A"/>
    <w:rsid w:val="002A69F8"/>
    <w:rsid w:val="002C6DE0"/>
    <w:rsid w:val="002D29DC"/>
    <w:rsid w:val="002D5214"/>
    <w:rsid w:val="002E5233"/>
    <w:rsid w:val="002E7E02"/>
    <w:rsid w:val="00314D36"/>
    <w:rsid w:val="00332BBB"/>
    <w:rsid w:val="003417C2"/>
    <w:rsid w:val="00351B01"/>
    <w:rsid w:val="0037195E"/>
    <w:rsid w:val="00381CF5"/>
    <w:rsid w:val="003832F7"/>
    <w:rsid w:val="003861D1"/>
    <w:rsid w:val="003C6CB4"/>
    <w:rsid w:val="003C7A69"/>
    <w:rsid w:val="003D28E9"/>
    <w:rsid w:val="003D64D8"/>
    <w:rsid w:val="003E18F8"/>
    <w:rsid w:val="003F19C0"/>
    <w:rsid w:val="003F4B1C"/>
    <w:rsid w:val="00412BB2"/>
    <w:rsid w:val="00417D95"/>
    <w:rsid w:val="00433B41"/>
    <w:rsid w:val="00473191"/>
    <w:rsid w:val="00473C2F"/>
    <w:rsid w:val="0048474E"/>
    <w:rsid w:val="00497569"/>
    <w:rsid w:val="004A5F86"/>
    <w:rsid w:val="004C4C94"/>
    <w:rsid w:val="004C52C1"/>
    <w:rsid w:val="004F3EF7"/>
    <w:rsid w:val="004F652A"/>
    <w:rsid w:val="005072AA"/>
    <w:rsid w:val="00525CB0"/>
    <w:rsid w:val="00526885"/>
    <w:rsid w:val="00530D17"/>
    <w:rsid w:val="00534CEC"/>
    <w:rsid w:val="0055089F"/>
    <w:rsid w:val="00553FC4"/>
    <w:rsid w:val="00562CFC"/>
    <w:rsid w:val="005645B5"/>
    <w:rsid w:val="00565AA1"/>
    <w:rsid w:val="005717B0"/>
    <w:rsid w:val="00593971"/>
    <w:rsid w:val="005D0241"/>
    <w:rsid w:val="005D5537"/>
    <w:rsid w:val="005F0A6B"/>
    <w:rsid w:val="00604EE8"/>
    <w:rsid w:val="00615BDE"/>
    <w:rsid w:val="00627C25"/>
    <w:rsid w:val="006318A1"/>
    <w:rsid w:val="006508FA"/>
    <w:rsid w:val="0065534E"/>
    <w:rsid w:val="00657FF5"/>
    <w:rsid w:val="00665CDA"/>
    <w:rsid w:val="006A6DDB"/>
    <w:rsid w:val="006B1D7C"/>
    <w:rsid w:val="006C2569"/>
    <w:rsid w:val="006C7CBF"/>
    <w:rsid w:val="006D4674"/>
    <w:rsid w:val="006E611B"/>
    <w:rsid w:val="00700CAF"/>
    <w:rsid w:val="00703668"/>
    <w:rsid w:val="00714927"/>
    <w:rsid w:val="00747A46"/>
    <w:rsid w:val="0076746F"/>
    <w:rsid w:val="00771112"/>
    <w:rsid w:val="00780EFA"/>
    <w:rsid w:val="00784956"/>
    <w:rsid w:val="00786B68"/>
    <w:rsid w:val="007A6489"/>
    <w:rsid w:val="007C0C1D"/>
    <w:rsid w:val="007D0D80"/>
    <w:rsid w:val="007F6217"/>
    <w:rsid w:val="008103F7"/>
    <w:rsid w:val="00810D52"/>
    <w:rsid w:val="00843B72"/>
    <w:rsid w:val="0085035A"/>
    <w:rsid w:val="00872411"/>
    <w:rsid w:val="008801D8"/>
    <w:rsid w:val="008819B8"/>
    <w:rsid w:val="008839D6"/>
    <w:rsid w:val="0089431B"/>
    <w:rsid w:val="008A0B86"/>
    <w:rsid w:val="008B460E"/>
    <w:rsid w:val="008D0FEC"/>
    <w:rsid w:val="008D4CD5"/>
    <w:rsid w:val="00903F81"/>
    <w:rsid w:val="00915D7E"/>
    <w:rsid w:val="009230B5"/>
    <w:rsid w:val="00923EDD"/>
    <w:rsid w:val="00932988"/>
    <w:rsid w:val="009539FD"/>
    <w:rsid w:val="0097100A"/>
    <w:rsid w:val="00976C08"/>
    <w:rsid w:val="0097792D"/>
    <w:rsid w:val="00983022"/>
    <w:rsid w:val="009A7507"/>
    <w:rsid w:val="009B31AE"/>
    <w:rsid w:val="009C231D"/>
    <w:rsid w:val="009E6C29"/>
    <w:rsid w:val="009F16D7"/>
    <w:rsid w:val="009F30B4"/>
    <w:rsid w:val="00A039A9"/>
    <w:rsid w:val="00A108B4"/>
    <w:rsid w:val="00A131D4"/>
    <w:rsid w:val="00A20E5A"/>
    <w:rsid w:val="00A22F77"/>
    <w:rsid w:val="00A25B1F"/>
    <w:rsid w:val="00A316E8"/>
    <w:rsid w:val="00A31FB3"/>
    <w:rsid w:val="00A36DEA"/>
    <w:rsid w:val="00A46ECE"/>
    <w:rsid w:val="00A53B25"/>
    <w:rsid w:val="00A67FB0"/>
    <w:rsid w:val="00AA5743"/>
    <w:rsid w:val="00AB3104"/>
    <w:rsid w:val="00AC15AA"/>
    <w:rsid w:val="00AC4193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61234"/>
    <w:rsid w:val="00B66C1E"/>
    <w:rsid w:val="00B7399D"/>
    <w:rsid w:val="00B765EC"/>
    <w:rsid w:val="00B90011"/>
    <w:rsid w:val="00B97FD2"/>
    <w:rsid w:val="00BA15CB"/>
    <w:rsid w:val="00BB1100"/>
    <w:rsid w:val="00BB4001"/>
    <w:rsid w:val="00BB457F"/>
    <w:rsid w:val="00BD2D2B"/>
    <w:rsid w:val="00BD3D9C"/>
    <w:rsid w:val="00BE3766"/>
    <w:rsid w:val="00C060F4"/>
    <w:rsid w:val="00C33B1F"/>
    <w:rsid w:val="00C45F82"/>
    <w:rsid w:val="00C642D6"/>
    <w:rsid w:val="00C6745E"/>
    <w:rsid w:val="00C902E8"/>
    <w:rsid w:val="00C9264A"/>
    <w:rsid w:val="00CA6341"/>
    <w:rsid w:val="00CA7EE0"/>
    <w:rsid w:val="00CC4924"/>
    <w:rsid w:val="00CC7091"/>
    <w:rsid w:val="00CE2A10"/>
    <w:rsid w:val="00CF1E6B"/>
    <w:rsid w:val="00CF615A"/>
    <w:rsid w:val="00CF72EA"/>
    <w:rsid w:val="00D02664"/>
    <w:rsid w:val="00D22784"/>
    <w:rsid w:val="00D3270D"/>
    <w:rsid w:val="00D33C69"/>
    <w:rsid w:val="00D40BE6"/>
    <w:rsid w:val="00D53A59"/>
    <w:rsid w:val="00D640D4"/>
    <w:rsid w:val="00D8230B"/>
    <w:rsid w:val="00DD0F8A"/>
    <w:rsid w:val="00DD3899"/>
    <w:rsid w:val="00DD4575"/>
    <w:rsid w:val="00DE013B"/>
    <w:rsid w:val="00DE3328"/>
    <w:rsid w:val="00E05A28"/>
    <w:rsid w:val="00E262BB"/>
    <w:rsid w:val="00E271B8"/>
    <w:rsid w:val="00E422D6"/>
    <w:rsid w:val="00E43852"/>
    <w:rsid w:val="00E8156B"/>
    <w:rsid w:val="00E83671"/>
    <w:rsid w:val="00E855F4"/>
    <w:rsid w:val="00E868A5"/>
    <w:rsid w:val="00E9000A"/>
    <w:rsid w:val="00E94EA9"/>
    <w:rsid w:val="00EB21D0"/>
    <w:rsid w:val="00EC77C3"/>
    <w:rsid w:val="00ED3DD0"/>
    <w:rsid w:val="00EE1467"/>
    <w:rsid w:val="00EE373E"/>
    <w:rsid w:val="00EE4AF5"/>
    <w:rsid w:val="00EF2652"/>
    <w:rsid w:val="00F02236"/>
    <w:rsid w:val="00F0229D"/>
    <w:rsid w:val="00F17AE8"/>
    <w:rsid w:val="00F26B4C"/>
    <w:rsid w:val="00F342FC"/>
    <w:rsid w:val="00F4567E"/>
    <w:rsid w:val="00F73A3F"/>
    <w:rsid w:val="00F8118E"/>
    <w:rsid w:val="00F85A21"/>
    <w:rsid w:val="00F8652B"/>
    <w:rsid w:val="00F87CFE"/>
    <w:rsid w:val="00FC0B73"/>
    <w:rsid w:val="00FC4592"/>
    <w:rsid w:val="00FC7D30"/>
    <w:rsid w:val="00FD409F"/>
    <w:rsid w:val="00FD4938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7A851E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282B3D" w:rsidP="00282B3D">
          <w:pPr>
            <w:pStyle w:val="195F91A1C8CB4563888C6E4C920C2CDC5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282B3D" w:rsidP="00282B3D">
          <w:pPr>
            <w:pStyle w:val="A2DFD17520F5424CA8CC9D98912B845F5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282B3D" w:rsidP="00282B3D">
          <w:pPr>
            <w:pStyle w:val="27DD8F4B3798440D9BA3DC7E06A0CB325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282B3D" w:rsidP="00282B3D">
          <w:pPr>
            <w:pStyle w:val="F4662FD2EC8C4AFD8C01446B5FE38BC6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282B3D" w:rsidP="00282B3D">
          <w:pPr>
            <w:pStyle w:val="A6307B1B76D449B9AA794332ABE9D918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282B3D" w:rsidP="00282B3D">
          <w:pPr>
            <w:pStyle w:val="9D3A4166B876425E9096EBC6982610C3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282B3D" w:rsidP="00282B3D">
          <w:pPr>
            <w:pStyle w:val="9BBBDB6CE87A4F3ABA99C03CF73FE26A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282B3D" w:rsidP="00282B3D">
          <w:pPr>
            <w:pStyle w:val="F218E391DD574BBC9F6272683F97FE12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282B3D" w:rsidP="00282B3D">
          <w:pPr>
            <w:pStyle w:val="3606D4910B814FCC8B471F509D2C6DE6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282B3D" w:rsidP="00282B3D">
          <w:pPr>
            <w:pStyle w:val="454ABE18BB3C40EB8C49A2EEA8FE443D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282B3D" w:rsidP="00282B3D">
          <w:pPr>
            <w:pStyle w:val="F2D708F91D1B4A1684C19B4D4A2A544E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33F7F"/>
    <w:rsid w:val="00045497"/>
    <w:rsid w:val="000F04FE"/>
    <w:rsid w:val="000F4951"/>
    <w:rsid w:val="0018079A"/>
    <w:rsid w:val="0020755F"/>
    <w:rsid w:val="00282B3D"/>
    <w:rsid w:val="002908BA"/>
    <w:rsid w:val="002B4A8D"/>
    <w:rsid w:val="002C0960"/>
    <w:rsid w:val="002F549C"/>
    <w:rsid w:val="003373E6"/>
    <w:rsid w:val="003518D1"/>
    <w:rsid w:val="00382D32"/>
    <w:rsid w:val="003A7ED3"/>
    <w:rsid w:val="003E2C90"/>
    <w:rsid w:val="004651D3"/>
    <w:rsid w:val="004942FF"/>
    <w:rsid w:val="004E5B4D"/>
    <w:rsid w:val="004E68FE"/>
    <w:rsid w:val="005303ED"/>
    <w:rsid w:val="00603114"/>
    <w:rsid w:val="00684A09"/>
    <w:rsid w:val="006D2B86"/>
    <w:rsid w:val="006D5D27"/>
    <w:rsid w:val="00761FFC"/>
    <w:rsid w:val="007879D2"/>
    <w:rsid w:val="008469AE"/>
    <w:rsid w:val="00865457"/>
    <w:rsid w:val="008A38BD"/>
    <w:rsid w:val="008B21BE"/>
    <w:rsid w:val="008E3A0C"/>
    <w:rsid w:val="008E5C14"/>
    <w:rsid w:val="00930E78"/>
    <w:rsid w:val="00934B16"/>
    <w:rsid w:val="00943A4A"/>
    <w:rsid w:val="009A1AFE"/>
    <w:rsid w:val="009B67B7"/>
    <w:rsid w:val="009E5BA4"/>
    <w:rsid w:val="009F504C"/>
    <w:rsid w:val="00A718F2"/>
    <w:rsid w:val="00AC7982"/>
    <w:rsid w:val="00B00DFB"/>
    <w:rsid w:val="00B30398"/>
    <w:rsid w:val="00B93E04"/>
    <w:rsid w:val="00BF591F"/>
    <w:rsid w:val="00C16BB4"/>
    <w:rsid w:val="00C179ED"/>
    <w:rsid w:val="00C57579"/>
    <w:rsid w:val="00D774E3"/>
    <w:rsid w:val="00D973D0"/>
    <w:rsid w:val="00DE0525"/>
    <w:rsid w:val="00EA12C6"/>
    <w:rsid w:val="00EE0D8C"/>
    <w:rsid w:val="00F540D3"/>
    <w:rsid w:val="00F73583"/>
    <w:rsid w:val="00F76FE8"/>
    <w:rsid w:val="00F804BD"/>
    <w:rsid w:val="00F8227B"/>
    <w:rsid w:val="00FB3B7D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9AE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A66EA3B1B7F4CB8AB415596F3BEAD84">
    <w:name w:val="7A66EA3B1B7F4CB8AB415596F3BEAD84"/>
    <w:rsid w:val="006D2B86"/>
  </w:style>
  <w:style w:type="paragraph" w:customStyle="1" w:styleId="C2F1CE45CA984595A8AADC983AB7B0DA">
    <w:name w:val="C2F1CE45CA984595A8AADC983AB7B0DA"/>
    <w:rsid w:val="008469AE"/>
    <w:pPr>
      <w:spacing w:after="160" w:line="259" w:lineRule="auto"/>
    </w:pPr>
  </w:style>
  <w:style w:type="paragraph" w:customStyle="1" w:styleId="04194E4BFAE84D85BBF93ED2B543EAEA">
    <w:name w:val="04194E4BFAE84D85BBF93ED2B543EAEA"/>
    <w:rsid w:val="008469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80BBC-89D3-43B9-B2C0-80BA3BFD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1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24</cp:revision>
  <cp:lastPrinted>2018-05-08T14:15:00Z</cp:lastPrinted>
  <dcterms:created xsi:type="dcterms:W3CDTF">2018-05-08T14:13:00Z</dcterms:created>
  <dcterms:modified xsi:type="dcterms:W3CDTF">2020-05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